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352E2B" w:rsidRDefault="00D70E18" w:rsidP="00D076E2">
            <w:pPr>
              <w:jc w:val="both"/>
              <w:rPr>
                <w:b/>
                <w:bCs/>
                <w:kern w:val="2"/>
                <w:szCs w:val="24"/>
              </w:rPr>
            </w:pPr>
            <w:r w:rsidRPr="00352E2B">
              <w:rPr>
                <w:b/>
                <w:bCs/>
                <w:kern w:val="2"/>
                <w:szCs w:val="24"/>
              </w:rPr>
              <w:t>Sutarties pavadinimas</w:t>
            </w:r>
          </w:p>
        </w:tc>
        <w:tc>
          <w:tcPr>
            <w:tcW w:w="7110" w:type="dxa"/>
            <w:gridSpan w:val="3"/>
          </w:tcPr>
          <w:p w14:paraId="08EF8AC7" w14:textId="20BE0735" w:rsidR="00D70E18" w:rsidRPr="00352E2B" w:rsidRDefault="002D18CC" w:rsidP="00D076E2">
            <w:pPr>
              <w:jc w:val="both"/>
              <w:rPr>
                <w:kern w:val="2"/>
                <w:szCs w:val="24"/>
              </w:rPr>
            </w:pPr>
            <w:r w:rsidRPr="00352E2B">
              <w:rPr>
                <w:kern w:val="2"/>
                <w:szCs w:val="24"/>
              </w:rPr>
              <w:t>MEDICININĖS ĮRANGOS</w:t>
            </w:r>
            <w:r w:rsidR="00D70E18" w:rsidRPr="00352E2B">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77777777"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 xml:space="preserve">ę </w:t>
            </w:r>
            <w:r w:rsidRPr="00EF0E31">
              <w:rPr>
                <w:color w:val="4472C4"/>
                <w:kern w:val="2"/>
                <w:szCs w:val="24"/>
              </w:rPr>
              <w:t>(nurodyti pirkimo dalį, dėl kurios sudaroma Sutartis)</w:t>
            </w:r>
            <w:r w:rsidRPr="00EF0E31">
              <w:rPr>
                <w:color w:val="000000" w:themeColor="text1"/>
                <w:kern w:val="2"/>
                <w:szCs w:val="24"/>
              </w:rPr>
              <w:t>, nurodyt</w:t>
            </w:r>
            <w:r>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1AAF4909" w:rsidR="00D70E18" w:rsidRDefault="00C76BD1" w:rsidP="00C76BD1">
            <w:pPr>
              <w:jc w:val="both"/>
              <w:rPr>
                <w:color w:val="000000"/>
                <w:kern w:val="2"/>
                <w:szCs w:val="24"/>
              </w:rPr>
            </w:pPr>
            <w:r w:rsidRPr="00EF0E31">
              <w:rPr>
                <w:color w:val="000000"/>
                <w:kern w:val="2"/>
                <w:szCs w:val="24"/>
              </w:rPr>
              <w:t>Išsamus Prek</w:t>
            </w:r>
            <w:r>
              <w:rPr>
                <w:color w:val="000000"/>
                <w:kern w:val="2"/>
                <w:szCs w:val="24"/>
              </w:rPr>
              <w:t>ės</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70F8C300" w:rsidR="00D70E18" w:rsidRDefault="001349A8" w:rsidP="00D076E2">
            <w:pPr>
              <w:rPr>
                <w:kern w:val="2"/>
                <w:szCs w:val="24"/>
              </w:rPr>
            </w:pPr>
            <w:r>
              <w:t>Projekto Nr. 09-029-P-0003, pavadinimas VŠĮ ROKIŠKIO RAJONO LIGONINĖS INFRASTRUKTŪROS MODERNIZAVIMAS</w:t>
            </w:r>
            <w:r w:rsidR="00D70E18">
              <w:t>.</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6878CFB1" w:rsidR="00D70E18" w:rsidRPr="00114139" w:rsidRDefault="00D70E18" w:rsidP="00D076E2">
            <w:pPr>
              <w:textAlignment w:val="baseline"/>
              <w:rPr>
                <w:szCs w:val="24"/>
                <w:highlight w:val="yellow"/>
              </w:rPr>
            </w:pPr>
            <w:r w:rsidRPr="004716CA">
              <w:rPr>
                <w:kern w:val="2"/>
                <w:szCs w:val="24"/>
              </w:rPr>
              <w:t>Tiekėjas Prek</w:t>
            </w:r>
            <w:r w:rsidR="0062461C" w:rsidRPr="004716CA">
              <w:rPr>
                <w:kern w:val="2"/>
                <w:szCs w:val="24"/>
              </w:rPr>
              <w:t>ę</w:t>
            </w:r>
            <w:r w:rsidRPr="004716CA">
              <w:rPr>
                <w:kern w:val="2"/>
                <w:szCs w:val="24"/>
              </w:rPr>
              <w:t xml:space="preserve"> įsipareigoja pristatyti</w:t>
            </w:r>
            <w:r w:rsidR="004716CA">
              <w:rPr>
                <w:kern w:val="2"/>
                <w:szCs w:val="24"/>
              </w:rPr>
              <w:t>,</w:t>
            </w:r>
            <w:r w:rsidR="00114139" w:rsidRPr="004716CA">
              <w:rPr>
                <w:szCs w:val="24"/>
                <w:lang w:eastAsia="lt-LT" w:bidi="lt-LT"/>
              </w:rPr>
              <w:t xml:space="preserve"> </w:t>
            </w:r>
            <w:r w:rsidR="00114139" w:rsidRPr="004716CA">
              <w:rPr>
                <w:szCs w:val="24"/>
                <w:lang w:eastAsia="lt-LT" w:bidi="lt-LT"/>
              </w:rPr>
              <w:t>sumontuo</w:t>
            </w:r>
            <w:r w:rsidR="004716CA">
              <w:rPr>
                <w:szCs w:val="24"/>
                <w:lang w:eastAsia="lt-LT" w:bidi="lt-LT"/>
              </w:rPr>
              <w:t>ti</w:t>
            </w:r>
            <w:r w:rsidR="00114139" w:rsidRPr="004716CA">
              <w:rPr>
                <w:szCs w:val="24"/>
                <w:lang w:eastAsia="lt-LT" w:bidi="lt-LT"/>
              </w:rPr>
              <w:t>, išband</w:t>
            </w:r>
            <w:r w:rsidR="004716CA">
              <w:rPr>
                <w:szCs w:val="24"/>
                <w:lang w:eastAsia="lt-LT" w:bidi="lt-LT"/>
              </w:rPr>
              <w:t>yti</w:t>
            </w:r>
            <w:r w:rsidR="00114139" w:rsidRPr="004716CA">
              <w:rPr>
                <w:szCs w:val="24"/>
                <w:lang w:eastAsia="lt-LT" w:bidi="lt-LT"/>
              </w:rPr>
              <w:t xml:space="preserve"> ir apmo</w:t>
            </w:r>
            <w:r w:rsidR="004716CA">
              <w:rPr>
                <w:szCs w:val="24"/>
                <w:lang w:eastAsia="lt-LT" w:bidi="lt-LT"/>
              </w:rPr>
              <w:t>kyti</w:t>
            </w:r>
            <w:r w:rsidR="00114139" w:rsidRPr="004716CA">
              <w:rPr>
                <w:szCs w:val="24"/>
                <w:lang w:eastAsia="lt-LT" w:bidi="lt-LT"/>
              </w:rPr>
              <w:t xml:space="preserve"> Pirkėjo personal</w:t>
            </w:r>
            <w:r w:rsidR="004716CA">
              <w:rPr>
                <w:szCs w:val="24"/>
                <w:lang w:eastAsia="lt-LT" w:bidi="lt-LT"/>
              </w:rPr>
              <w:t>ą</w:t>
            </w:r>
            <w:r w:rsidRPr="004716CA">
              <w:rPr>
                <w:kern w:val="2"/>
                <w:szCs w:val="24"/>
              </w:rPr>
              <w:t xml:space="preserve"> </w:t>
            </w:r>
            <w:r w:rsidRPr="004716CA">
              <w:rPr>
                <w:b/>
                <w:bCs/>
                <w:kern w:val="2"/>
                <w:szCs w:val="24"/>
              </w:rPr>
              <w:t xml:space="preserve">ne vėliau kaip per </w:t>
            </w:r>
            <w:r w:rsidR="002D18CC" w:rsidRPr="004716CA">
              <w:rPr>
                <w:b/>
                <w:bCs/>
                <w:kern w:val="2"/>
                <w:szCs w:val="24"/>
              </w:rPr>
              <w:t>5</w:t>
            </w:r>
            <w:r w:rsidRPr="004716CA">
              <w:rPr>
                <w:b/>
                <w:bCs/>
                <w:kern w:val="2"/>
                <w:szCs w:val="24"/>
              </w:rPr>
              <w:t xml:space="preserve"> mėn.</w:t>
            </w:r>
            <w:r w:rsidRPr="004716CA">
              <w:rPr>
                <w:color w:val="000000"/>
                <w:kern w:val="2"/>
                <w:szCs w:val="24"/>
              </w:rPr>
              <w:t xml:space="preserve"> nuo Sutarties įsigaliojimo dienos šiuo adresu: V. Lašo g. 3, Rokiškis</w:t>
            </w:r>
            <w:r w:rsidRPr="004716CA">
              <w:rPr>
                <w:kern w:val="2"/>
                <w:szCs w:val="24"/>
              </w:rPr>
              <w:t>.</w:t>
            </w:r>
            <w:r w:rsidR="00080B6C" w:rsidRPr="004716CA">
              <w:rPr>
                <w:szCs w:val="24"/>
                <w:lang w:eastAsia="lt-LT" w:bidi="lt-LT"/>
              </w:rPr>
              <w:t xml:space="preserve"> </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F363B11" w:rsidR="00D70E18" w:rsidRDefault="00D70E18" w:rsidP="00D076E2">
            <w:pPr>
              <w:rPr>
                <w:kern w:val="2"/>
                <w:szCs w:val="24"/>
              </w:rPr>
            </w:pPr>
            <w:r>
              <w:rPr>
                <w:kern w:val="2"/>
                <w:szCs w:val="24"/>
              </w:rPr>
              <w:t>Kartu su Prek</w:t>
            </w:r>
            <w:r w:rsidR="002D0493">
              <w:rPr>
                <w:kern w:val="2"/>
                <w:szCs w:val="24"/>
              </w:rPr>
              <w:t>ėmis</w:t>
            </w:r>
            <w:r>
              <w:rPr>
                <w:kern w:val="2"/>
                <w:szCs w:val="24"/>
              </w:rPr>
              <w:t xml:space="preserve">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w:t>
            </w:r>
            <w:r w:rsidR="002D0493">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4E215F44" w14:textId="77777777" w:rsidR="00C76BD1" w:rsidRDefault="00C76BD1" w:rsidP="004A5AC7">
            <w:pPr>
              <w:rPr>
                <w:color w:val="4472C4"/>
                <w:kern w:val="2"/>
                <w:szCs w:val="24"/>
              </w:rPr>
            </w:pPr>
            <w:r>
              <w:rPr>
                <w:color w:val="4472C4"/>
                <w:kern w:val="2"/>
                <w:szCs w:val="24"/>
              </w:rPr>
              <w:t>(nurodoma kiekvienai pirkimo daliai atskirai, nesumuojant, nereikalingą dalį išbraukti)</w:t>
            </w:r>
          </w:p>
          <w:p w14:paraId="7150885F" w14:textId="77777777" w:rsidR="00C76BD1" w:rsidRPr="00EA1C64" w:rsidRDefault="00C76BD1" w:rsidP="00C76BD1">
            <w:pPr>
              <w:jc w:val="both"/>
              <w:rPr>
                <w:b/>
                <w:bCs/>
                <w:kern w:val="2"/>
                <w:szCs w:val="24"/>
              </w:rPr>
            </w:pPr>
            <w:r w:rsidRPr="005D1C8E">
              <w:rPr>
                <w:b/>
                <w:bCs/>
                <w:kern w:val="2"/>
                <w:szCs w:val="24"/>
              </w:rPr>
              <w:t>I pirkimo daliai:</w:t>
            </w:r>
          </w:p>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BCF98D" w14:textId="77777777" w:rsidR="00EA329D" w:rsidRPr="00EA1C64" w:rsidRDefault="00EA329D" w:rsidP="00EA329D">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66BE602D" w14:textId="77777777" w:rsidR="00EA329D" w:rsidRDefault="00EA329D" w:rsidP="00EA329D">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7C82E7" w14:textId="77777777" w:rsidR="00EA329D" w:rsidRDefault="00EA329D" w:rsidP="00EA329D">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B6A89E" w14:textId="77777777" w:rsidR="00EA329D" w:rsidRDefault="00EA329D" w:rsidP="00EA329D">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16F80EE" w14:textId="7CE2572A" w:rsidR="00EA329D" w:rsidRPr="00EA1C64" w:rsidRDefault="00EA329D" w:rsidP="00EA329D">
            <w:pPr>
              <w:jc w:val="both"/>
              <w:rPr>
                <w:b/>
                <w:bCs/>
                <w:kern w:val="2"/>
                <w:szCs w:val="24"/>
              </w:rPr>
            </w:pPr>
            <w:r w:rsidRPr="005D1C8E">
              <w:rPr>
                <w:b/>
                <w:bCs/>
                <w:kern w:val="2"/>
                <w:szCs w:val="24"/>
              </w:rPr>
              <w:t>I</w:t>
            </w:r>
            <w:r>
              <w:rPr>
                <w:b/>
                <w:bCs/>
                <w:kern w:val="2"/>
                <w:szCs w:val="24"/>
              </w:rPr>
              <w:t>II</w:t>
            </w:r>
            <w:r w:rsidRPr="005D1C8E">
              <w:rPr>
                <w:b/>
                <w:bCs/>
                <w:kern w:val="2"/>
                <w:szCs w:val="24"/>
              </w:rPr>
              <w:t xml:space="preserve"> pirkimo daliai:</w:t>
            </w:r>
          </w:p>
          <w:p w14:paraId="2DB1E189" w14:textId="77777777" w:rsidR="00EA329D" w:rsidRDefault="00EA329D" w:rsidP="00EA329D">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C260BA8" w14:textId="77777777" w:rsidR="00EA329D" w:rsidRDefault="00EA329D" w:rsidP="00EA329D">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A99E490" w14:textId="77777777" w:rsidR="00EA329D" w:rsidRDefault="00EA329D" w:rsidP="00EA329D">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4A5AC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20EE00C2" w:rsidR="00D70E18" w:rsidRPr="00114DF2" w:rsidRDefault="00D70E18" w:rsidP="00D076E2">
            <w:pPr>
              <w:rPr>
                <w:kern w:val="2"/>
                <w:szCs w:val="24"/>
              </w:rPr>
            </w:pPr>
            <w:r w:rsidRPr="005E53AA">
              <w:rPr>
                <w:kern w:val="2"/>
                <w:szCs w:val="24"/>
              </w:rPr>
              <w:t>Prek</w:t>
            </w:r>
            <w:r w:rsidR="00357AB6" w:rsidRPr="005E53AA">
              <w:rPr>
                <w:kern w:val="2"/>
                <w:szCs w:val="24"/>
              </w:rPr>
              <w:t>ėms</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w:t>
            </w:r>
            <w:r w:rsidR="00357AB6" w:rsidRPr="005E53AA">
              <w:rPr>
                <w:kern w:val="2"/>
                <w:szCs w:val="24"/>
              </w:rPr>
              <w:t>ių</w:t>
            </w:r>
            <w:r w:rsidRPr="005E53AA">
              <w:rPr>
                <w:kern w:val="2"/>
                <w:szCs w:val="24"/>
              </w:rPr>
              <w:t xml:space="preserve"> perdavimo–priėmimo akto ar Sąskaitos (kai Prek</w:t>
            </w:r>
            <w:r w:rsidR="005E53AA" w:rsidRPr="005E53AA">
              <w:rPr>
                <w:kern w:val="2"/>
                <w:szCs w:val="24"/>
              </w:rPr>
              <w:t>ių</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77777777" w:rsidR="00980C80" w:rsidRPr="00122DD2" w:rsidRDefault="00980C80" w:rsidP="000A19D6">
            <w:pPr>
              <w:rPr>
                <w:kern w:val="2"/>
                <w:szCs w:val="24"/>
              </w:rPr>
            </w:pPr>
            <w:r>
              <w:rPr>
                <w:kern w:val="2"/>
                <w:szCs w:val="24"/>
              </w:rPr>
              <w:t xml:space="preserve">Garantinio termino laikotarpiu nustačius Prekių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ių trūkumus.</w:t>
            </w:r>
          </w:p>
          <w:p w14:paraId="79B1AFB3" w14:textId="77777777" w:rsidR="00980C80" w:rsidRDefault="00980C80" w:rsidP="000A19D6">
            <w:pPr>
              <w:rPr>
                <w:kern w:val="2"/>
                <w:szCs w:val="24"/>
              </w:rPr>
            </w:pPr>
            <w:r>
              <w:rPr>
                <w:kern w:val="2"/>
                <w:szCs w:val="24"/>
              </w:rPr>
              <w:t>Prekių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42AE31A4" w:rsidR="00D70E18" w:rsidRPr="0072537A" w:rsidRDefault="00D70E18" w:rsidP="00D076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53B20E53"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6978BC" w:rsidRPr="00657C3F">
              <w:rPr>
                <w:color w:val="000000"/>
                <w:kern w:val="2"/>
                <w:szCs w:val="24"/>
              </w:rPr>
              <w:t>es</w:t>
            </w:r>
            <w:r w:rsidRPr="00657C3F">
              <w:rPr>
                <w:color w:val="000000"/>
                <w:kern w:val="2"/>
                <w:szCs w:val="24"/>
              </w:rPr>
              <w:t xml:space="preserve"> ar ištaisyti j</w:t>
            </w:r>
            <w:r w:rsidR="008A14E2" w:rsidRPr="00657C3F">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8A14E2" w:rsidRPr="00657C3F">
              <w:rPr>
                <w:color w:val="000000"/>
                <w:kern w:val="2"/>
                <w:szCs w:val="24"/>
              </w:rPr>
              <w:t>ų</w:t>
            </w:r>
            <w:r w:rsidRPr="00657C3F">
              <w:rPr>
                <w:color w:val="000000"/>
                <w:kern w:val="2"/>
                <w:szCs w:val="24"/>
              </w:rPr>
              <w:t xml:space="preserve"> Prek</w:t>
            </w:r>
            <w:r w:rsidR="008A14E2" w:rsidRPr="00657C3F">
              <w:rPr>
                <w:color w:val="000000"/>
                <w:kern w:val="2"/>
                <w:szCs w:val="24"/>
              </w:rPr>
              <w:t>ių</w:t>
            </w:r>
            <w:r w:rsidRPr="00657C3F">
              <w:rPr>
                <w:color w:val="000000"/>
                <w:kern w:val="2"/>
                <w:szCs w:val="24"/>
              </w:rPr>
              <w:t xml:space="preserve"> ar Prek</w:t>
            </w:r>
            <w:r w:rsidR="008A14E2" w:rsidRPr="00657C3F">
              <w:rPr>
                <w:color w:val="000000"/>
                <w:kern w:val="2"/>
                <w:szCs w:val="24"/>
              </w:rPr>
              <w:t>ių</w:t>
            </w:r>
            <w:r w:rsidRPr="00657C3F">
              <w:rPr>
                <w:color w:val="000000"/>
                <w:kern w:val="2"/>
                <w:szCs w:val="24"/>
              </w:rPr>
              <w:t>, turinči</w:t>
            </w:r>
            <w:r w:rsidR="008A14E2" w:rsidRPr="00657C3F">
              <w:rPr>
                <w:color w:val="000000"/>
                <w:kern w:val="2"/>
                <w:szCs w:val="24"/>
              </w:rPr>
              <w:t>ų</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6283208C"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 xml:space="preserve">visiško prievolių įvykdymo (kol bus išnaudota Pradinės Sutarties vertė, bet jos terminas negali būti ilgesnis kaip </w:t>
            </w:r>
            <w:r w:rsidR="004A5AC7">
              <w:rPr>
                <w:color w:val="000000"/>
                <w:kern w:val="2"/>
                <w:szCs w:val="24"/>
              </w:rPr>
              <w:t>6</w:t>
            </w:r>
            <w:r>
              <w:rPr>
                <w:color w:val="000000"/>
                <w:kern w:val="2"/>
                <w:szCs w:val="24"/>
              </w:rPr>
              <w:t xml:space="preserve">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279BAF1"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 xml:space="preserve">.2.3. jeigu Tiekėjas pažeidžia Prekių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6F63A29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ių pristatymo terminus ir dėl Prekių pristatymo vėlavimo Prekės tampa nebereikalingos;</w:t>
            </w:r>
          </w:p>
          <w:p w14:paraId="5DCEAE38" w14:textId="5045C529"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es, kurios neatitinka Sutartyje ir (ar) Įstatymuose nustatytų reikalavimų Prekėms;</w:t>
            </w:r>
          </w:p>
          <w:p w14:paraId="5CFE7681" w14:textId="4AC1C584"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220387D9"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002FF1" w:rsidRPr="00C328C0">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5405F094" w:rsidR="0078280C" w:rsidRPr="0078280C" w:rsidRDefault="0078280C" w:rsidP="00D076E2">
            <w:pPr>
              <w:rPr>
                <w:kern w:val="2"/>
                <w:szCs w:val="24"/>
                <w:shd w:val="clear" w:color="auto" w:fill="FFFFFF"/>
              </w:rPr>
            </w:pPr>
            <w:r w:rsidRPr="0078280C">
              <w:rPr>
                <w:kern w:val="2"/>
                <w:szCs w:val="24"/>
                <w:shd w:val="clear" w:color="auto" w:fill="FFFFFF"/>
              </w:rPr>
              <w:t xml:space="preserve">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w:t>
            </w:r>
          </w:p>
          <w:p w14:paraId="41A0D4FB" w14:textId="5307FC77"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39F468DD" w14:textId="77777777" w:rsidR="00D70E18" w:rsidRDefault="00D70E18" w:rsidP="00D076E2">
            <w:pPr>
              <w:rPr>
                <w:color w:val="0070C0"/>
                <w:kern w:val="2"/>
                <w:szCs w:val="24"/>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00C6" w14:textId="77777777" w:rsidR="009E4F29" w:rsidRDefault="009E4F29">
      <w:pPr>
        <w:rPr>
          <w:kern w:val="2"/>
          <w:sz w:val="22"/>
          <w:szCs w:val="22"/>
          <w:lang w:val="en-US"/>
        </w:rPr>
      </w:pPr>
      <w:r>
        <w:rPr>
          <w:kern w:val="2"/>
          <w:sz w:val="22"/>
          <w:szCs w:val="22"/>
          <w:lang w:val="en-US"/>
        </w:rPr>
        <w:separator/>
      </w:r>
    </w:p>
  </w:endnote>
  <w:endnote w:type="continuationSeparator" w:id="0">
    <w:p w14:paraId="7977B7F1" w14:textId="77777777" w:rsidR="009E4F29" w:rsidRDefault="009E4F29">
      <w:pPr>
        <w:rPr>
          <w:kern w:val="2"/>
          <w:sz w:val="22"/>
          <w:szCs w:val="22"/>
          <w:lang w:val="en-US"/>
        </w:rPr>
      </w:pPr>
      <w:r>
        <w:rPr>
          <w:kern w:val="2"/>
          <w:sz w:val="22"/>
          <w:szCs w:val="22"/>
          <w:lang w:val="en-US"/>
        </w:rPr>
        <w:continuationSeparator/>
      </w:r>
    </w:p>
  </w:endnote>
  <w:endnote w:type="continuationNotice" w:id="1">
    <w:p w14:paraId="1060562D" w14:textId="77777777" w:rsidR="009E4F29" w:rsidRDefault="009E4F2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C8571" w14:textId="77777777" w:rsidR="009E4F29" w:rsidRDefault="009E4F29">
      <w:pPr>
        <w:rPr>
          <w:kern w:val="2"/>
          <w:sz w:val="22"/>
          <w:szCs w:val="22"/>
          <w:lang w:val="en-US"/>
        </w:rPr>
      </w:pPr>
      <w:r>
        <w:rPr>
          <w:kern w:val="2"/>
          <w:sz w:val="22"/>
          <w:szCs w:val="22"/>
          <w:lang w:val="en-US"/>
        </w:rPr>
        <w:separator/>
      </w:r>
    </w:p>
  </w:footnote>
  <w:footnote w:type="continuationSeparator" w:id="0">
    <w:p w14:paraId="398337C8" w14:textId="77777777" w:rsidR="009E4F29" w:rsidRDefault="009E4F29">
      <w:pPr>
        <w:rPr>
          <w:kern w:val="2"/>
          <w:sz w:val="22"/>
          <w:szCs w:val="22"/>
          <w:lang w:val="en-US"/>
        </w:rPr>
      </w:pPr>
      <w:r>
        <w:rPr>
          <w:kern w:val="2"/>
          <w:sz w:val="22"/>
          <w:szCs w:val="22"/>
          <w:lang w:val="en-US"/>
        </w:rPr>
        <w:continuationSeparator/>
      </w:r>
    </w:p>
  </w:footnote>
  <w:footnote w:type="continuationNotice" w:id="1">
    <w:p w14:paraId="643F2108" w14:textId="77777777" w:rsidR="009E4F29" w:rsidRDefault="009E4F2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554C"/>
    <w:rsid w:val="00080B6C"/>
    <w:rsid w:val="00095862"/>
    <w:rsid w:val="00114139"/>
    <w:rsid w:val="001349A8"/>
    <w:rsid w:val="001405C9"/>
    <w:rsid w:val="00142DF4"/>
    <w:rsid w:val="00167698"/>
    <w:rsid w:val="001B731E"/>
    <w:rsid w:val="001D13B2"/>
    <w:rsid w:val="001E2F3C"/>
    <w:rsid w:val="00222292"/>
    <w:rsid w:val="002321FA"/>
    <w:rsid w:val="00277D75"/>
    <w:rsid w:val="00281246"/>
    <w:rsid w:val="002A03FF"/>
    <w:rsid w:val="002B4ABD"/>
    <w:rsid w:val="002D0493"/>
    <w:rsid w:val="002D18CC"/>
    <w:rsid w:val="00330A46"/>
    <w:rsid w:val="003376B8"/>
    <w:rsid w:val="00352E2B"/>
    <w:rsid w:val="00357AB6"/>
    <w:rsid w:val="0036177E"/>
    <w:rsid w:val="0037645C"/>
    <w:rsid w:val="00395F42"/>
    <w:rsid w:val="003B2347"/>
    <w:rsid w:val="0040676B"/>
    <w:rsid w:val="00416271"/>
    <w:rsid w:val="004258A8"/>
    <w:rsid w:val="00450B81"/>
    <w:rsid w:val="004716CA"/>
    <w:rsid w:val="004A5AC7"/>
    <w:rsid w:val="004E0C5E"/>
    <w:rsid w:val="00581372"/>
    <w:rsid w:val="005933FF"/>
    <w:rsid w:val="00593B5A"/>
    <w:rsid w:val="005E53AA"/>
    <w:rsid w:val="0062461C"/>
    <w:rsid w:val="00657C3F"/>
    <w:rsid w:val="00670238"/>
    <w:rsid w:val="006978BC"/>
    <w:rsid w:val="00712002"/>
    <w:rsid w:val="00717A59"/>
    <w:rsid w:val="0075340B"/>
    <w:rsid w:val="00767DF4"/>
    <w:rsid w:val="00774AAC"/>
    <w:rsid w:val="0078280C"/>
    <w:rsid w:val="007A76E6"/>
    <w:rsid w:val="00816749"/>
    <w:rsid w:val="00850CA5"/>
    <w:rsid w:val="008A14E2"/>
    <w:rsid w:val="008A1A3E"/>
    <w:rsid w:val="008A6AB7"/>
    <w:rsid w:val="008C0D75"/>
    <w:rsid w:val="009223F6"/>
    <w:rsid w:val="00960963"/>
    <w:rsid w:val="00962C24"/>
    <w:rsid w:val="00980C80"/>
    <w:rsid w:val="00980F63"/>
    <w:rsid w:val="009A1790"/>
    <w:rsid w:val="009B0BC2"/>
    <w:rsid w:val="009C2037"/>
    <w:rsid w:val="009D0CEC"/>
    <w:rsid w:val="009E3DA0"/>
    <w:rsid w:val="009E4F29"/>
    <w:rsid w:val="00A21510"/>
    <w:rsid w:val="00A373F7"/>
    <w:rsid w:val="00A4680A"/>
    <w:rsid w:val="00A95972"/>
    <w:rsid w:val="00AC7C29"/>
    <w:rsid w:val="00AD06EB"/>
    <w:rsid w:val="00B22FF3"/>
    <w:rsid w:val="00B40759"/>
    <w:rsid w:val="00B73458"/>
    <w:rsid w:val="00B75A9E"/>
    <w:rsid w:val="00BB25D6"/>
    <w:rsid w:val="00BC0D8B"/>
    <w:rsid w:val="00BD0E1C"/>
    <w:rsid w:val="00BF6829"/>
    <w:rsid w:val="00C05E93"/>
    <w:rsid w:val="00C12F58"/>
    <w:rsid w:val="00C328C0"/>
    <w:rsid w:val="00C3645C"/>
    <w:rsid w:val="00C42B15"/>
    <w:rsid w:val="00C76BD1"/>
    <w:rsid w:val="00C917D7"/>
    <w:rsid w:val="00CA7FD6"/>
    <w:rsid w:val="00CE18A6"/>
    <w:rsid w:val="00D13881"/>
    <w:rsid w:val="00D144B8"/>
    <w:rsid w:val="00D43DA1"/>
    <w:rsid w:val="00D51FBF"/>
    <w:rsid w:val="00D70E18"/>
    <w:rsid w:val="00D72B92"/>
    <w:rsid w:val="00D8104B"/>
    <w:rsid w:val="00DB56B6"/>
    <w:rsid w:val="00DC50A3"/>
    <w:rsid w:val="00DC5D1F"/>
    <w:rsid w:val="00DD7711"/>
    <w:rsid w:val="00DE1153"/>
    <w:rsid w:val="00DF1B74"/>
    <w:rsid w:val="00E309B4"/>
    <w:rsid w:val="00E7582A"/>
    <w:rsid w:val="00E76923"/>
    <w:rsid w:val="00E7706F"/>
    <w:rsid w:val="00E80982"/>
    <w:rsid w:val="00EA329D"/>
    <w:rsid w:val="00ED0117"/>
    <w:rsid w:val="00F056F9"/>
    <w:rsid w:val="00F653FC"/>
    <w:rsid w:val="00F83A46"/>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63980</Words>
  <Characters>36469</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9</cp:revision>
  <dcterms:created xsi:type="dcterms:W3CDTF">2025-12-08T07:04:00Z</dcterms:created>
  <dcterms:modified xsi:type="dcterms:W3CDTF">2025-12-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